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55" w:rsidRPr="00AE465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zór</w:t>
      </w:r>
    </w:p>
    <w:p w:rsidR="006F7F55" w:rsidRPr="00AE465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  <w:r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 xml:space="preserve">UMOWA </w:t>
      </w:r>
      <w:r w:rsidR="00CC4CCD"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__________</w:t>
      </w:r>
      <w:r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/</w:t>
      </w:r>
      <w:r w:rsidR="00BE2478" w:rsidRPr="00AE465A">
        <w:rPr>
          <w:rFonts w:ascii="Bookman Old Style" w:hAnsi="Bookman Old Style" w:cs="Tahoma"/>
          <w:color w:val="262626" w:themeColor="text1" w:themeTint="D9"/>
          <w:sz w:val="20"/>
          <w:szCs w:val="20"/>
        </w:rPr>
        <w:t>________</w:t>
      </w: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AE465A">
      <w:pPr>
        <w:spacing w:line="276" w:lineRule="auto"/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E465A" w:rsidRPr="00AE465A" w:rsidRDefault="00AE465A" w:rsidP="00AE465A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AE465A" w:rsidRPr="00AE465A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AE465A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siedzibą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reprezentowaną przez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33F5D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w. umowa jest zwolniona z obowiązku stosowania ustawy – Prawo Zamówień Publicznych, art. 4, ust. 8 /t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j. Dz. U. z 201</w:t>
      </w:r>
      <w:r w:rsidR="009A290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7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oku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z. </w:t>
      </w:r>
      <w:r w:rsidR="009A290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579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 </w:t>
      </w:r>
      <w:r w:rsidR="009E49C3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późniejszymi zmianami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/.</w:t>
      </w:r>
    </w:p>
    <w:p w:rsidR="00633F5D" w:rsidRPr="00AE465A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F85F4B" w:rsidRPr="00AE465A" w:rsidRDefault="00AE465A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/>
          <w:color w:val="262626" w:themeColor="text1" w:themeTint="D9"/>
          <w:sz w:val="18"/>
          <w:szCs w:val="18"/>
        </w:rPr>
        <w:t>Zamawiający zleca a Wykonawca  przyjmuje do wykonania usługi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„</w:t>
      </w:r>
      <w:r w:rsidR="009A290D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konwojowani</w:t>
      </w: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a</w:t>
      </w:r>
      <w:r w:rsidR="009A290D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gotówki dla potrzeb 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iej Krytej Pływalni „KAPRY” przy ul. Andrzeja 3 w</w:t>
      </w:r>
      <w:r w:rsidR="004171E8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 Pruszkowie</w:t>
      </w:r>
      <w:r w:rsidR="00F85F4B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”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AE465A" w:rsidRDefault="009A290D" w:rsidP="009A290D">
      <w:pPr>
        <w:ind w:right="-288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Konwojowanie wartości pieniężnych </w:t>
      </w:r>
      <w:r w:rsid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azy w tygodniu z obiektu Miejskiej Krytej Pływalni „KAPRY” do banku w poniedziałek </w:t>
      </w:r>
      <w:r w:rsid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do godziny 12:00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Do realizacji umowy w imieniu Zamawiającego upoważniony jest: Dyrektor – Jacek Elżanowski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E465A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CC4CCD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brutto: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/słownie zł: </w:t>
      </w:r>
      <w:r w:rsidR="00CC4CCD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____________</w:t>
      </w: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/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E465A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realizację usługi Wykonawca wystawiać będzie faktury za każdy kolejny miesiąc w wysokości 1/12 całkowitej wartości, a Zamawiający dokonywać będzie zapłaty przelewem w terminie 21 dni </w:t>
      </w:r>
      <w:r w:rsidR="00C10C3B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d </w:t>
      </w:r>
      <w:bookmarkStart w:id="0" w:name="_GoBack"/>
      <w:bookmarkEnd w:id="0"/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AE465A" w:rsidRPr="00A17569" w:rsidRDefault="00AE465A" w:rsidP="00AE465A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/Płatnik: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AE465A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6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1. Nie wywiązanie się Wykonawcy z warunków umowy może być przyczyną jej rozwiązania bez wypłaty wynagrodzenia za okres wadliwie wykonanej usługi.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2. Zakłócenie czasu pracy obiektu spowodowane niewłaściwym wykonaniem umowy będzie podstawą naliczania kar umownych w wysokości utracenia osiągniętych dochodów (1/30 osiągniętych dochodów za poprzedni miesiąc, za dzień wyłączenia obiektu)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11614" w:rsidRPr="00AE465A" w:rsidRDefault="0011161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7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Za przestrzeganie przepisów BHP oraz Ppoż. przy wykonywaniu usług odpowiedzialność ponosi Wykonawca.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7178D2" w:rsidRPr="00AE465A" w:rsidRDefault="007178D2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AE465A" w:rsidRPr="00A17569" w:rsidRDefault="00AE465A" w:rsidP="00AE465A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1. Umowa zostaje zawarta na czas określony od dnia 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01.01.201</w:t>
      </w:r>
      <w:r w:rsidR="00B43476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do dnia 31.12.2018r.</w:t>
      </w:r>
    </w:p>
    <w:p w:rsidR="00111614" w:rsidRPr="00AE465A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2. </w:t>
      </w:r>
      <w:r w:rsidR="00F85F4B"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9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Zmiana któregokolwiek postanowienia umowy wymaga zgody wyrażonej na piśmie w formie aneksu do umowy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Default="00AE465A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0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szelkie spory rozstrzygane będą przez Sąd właściwy dla siedziby Zamawiającego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E465A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2</w:t>
      </w:r>
    </w:p>
    <w:p w:rsidR="00F85F4B" w:rsidRPr="00AE465A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E465A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E465A" w:rsidRPr="00AE465A" w:rsidRDefault="00AE465A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  <w:r w:rsidRPr="00AE465A">
        <w:rPr>
          <w:rFonts w:ascii="Bookman Old Style" w:hAnsi="Bookman Old Style" w:cs="Tahoma"/>
          <w:color w:val="262626" w:themeColor="text1" w:themeTint="D9"/>
          <w:sz w:val="22"/>
          <w:szCs w:val="22"/>
        </w:rPr>
        <w:t>ZAMAWIAJĄCY                                                         WYKONAWCA</w:t>
      </w: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E465A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F6B2C" w:rsidRPr="00AE465A" w:rsidRDefault="008F6B2C">
      <w:pPr>
        <w:rPr>
          <w:color w:val="262626" w:themeColor="text1" w:themeTint="D9"/>
          <w:sz w:val="18"/>
          <w:szCs w:val="18"/>
        </w:rPr>
      </w:pPr>
    </w:p>
    <w:sectPr w:rsidR="008F6B2C" w:rsidRPr="00AE465A" w:rsidSect="00111614">
      <w:footerReference w:type="even" r:id="rId7"/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C5" w:rsidRDefault="00A61AC5">
      <w:r>
        <w:separator/>
      </w:r>
    </w:p>
  </w:endnote>
  <w:endnote w:type="continuationSeparator" w:id="1">
    <w:p w:rsidR="00A61AC5" w:rsidRDefault="00A6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Default="003E10DB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4C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D46" w:rsidRDefault="0039463D" w:rsidP="00E668B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Pr="0069187B" w:rsidRDefault="003E10DB" w:rsidP="00E668B4">
    <w:pPr>
      <w:pStyle w:val="Stopka"/>
      <w:framePr w:wrap="around" w:vAnchor="text" w:hAnchor="margin" w:xAlign="center" w:y="1"/>
      <w:rPr>
        <w:rStyle w:val="Numerstrony"/>
        <w:rFonts w:ascii="Comic Sans MS" w:hAnsi="Comic Sans MS"/>
        <w:color w:val="333333"/>
        <w:sz w:val="16"/>
        <w:szCs w:val="16"/>
      </w:rPr>
    </w:pP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="00CC4CCD" w:rsidRPr="0069187B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39463D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476D46" w:rsidRDefault="0039463D" w:rsidP="00E668B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C5" w:rsidRDefault="00A61AC5">
      <w:r>
        <w:separator/>
      </w:r>
    </w:p>
  </w:footnote>
  <w:footnote w:type="continuationSeparator" w:id="1">
    <w:p w:rsidR="00A61AC5" w:rsidRDefault="00A61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F4B"/>
    <w:rsid w:val="00061829"/>
    <w:rsid w:val="00111614"/>
    <w:rsid w:val="0017789F"/>
    <w:rsid w:val="001C47B3"/>
    <w:rsid w:val="001D5284"/>
    <w:rsid w:val="0032230F"/>
    <w:rsid w:val="0039463D"/>
    <w:rsid w:val="003E10DB"/>
    <w:rsid w:val="003E6575"/>
    <w:rsid w:val="004171E8"/>
    <w:rsid w:val="004733FA"/>
    <w:rsid w:val="004B477B"/>
    <w:rsid w:val="005E6525"/>
    <w:rsid w:val="005F68B0"/>
    <w:rsid w:val="00633F5D"/>
    <w:rsid w:val="006C5BE6"/>
    <w:rsid w:val="006F1178"/>
    <w:rsid w:val="006F7F55"/>
    <w:rsid w:val="007178D2"/>
    <w:rsid w:val="007213A1"/>
    <w:rsid w:val="007B0191"/>
    <w:rsid w:val="00802A7A"/>
    <w:rsid w:val="008B1257"/>
    <w:rsid w:val="008C4CC9"/>
    <w:rsid w:val="008F6B2C"/>
    <w:rsid w:val="00912F5D"/>
    <w:rsid w:val="009569EB"/>
    <w:rsid w:val="009A290D"/>
    <w:rsid w:val="009E49C3"/>
    <w:rsid w:val="00A61AC5"/>
    <w:rsid w:val="00A71646"/>
    <w:rsid w:val="00AD2DC1"/>
    <w:rsid w:val="00AE465A"/>
    <w:rsid w:val="00AF0643"/>
    <w:rsid w:val="00B43476"/>
    <w:rsid w:val="00BE2478"/>
    <w:rsid w:val="00C10C3B"/>
    <w:rsid w:val="00C12E70"/>
    <w:rsid w:val="00CC4CCD"/>
    <w:rsid w:val="00D02790"/>
    <w:rsid w:val="00D1314F"/>
    <w:rsid w:val="00DF4F9B"/>
    <w:rsid w:val="00EA264D"/>
    <w:rsid w:val="00F8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E8B-7E24-467C-9585-C87ADF77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7-11-20T10:35:00Z</cp:lastPrinted>
  <dcterms:created xsi:type="dcterms:W3CDTF">2017-11-21T08:08:00Z</dcterms:created>
  <dcterms:modified xsi:type="dcterms:W3CDTF">2017-11-21T08:08:00Z</dcterms:modified>
</cp:coreProperties>
</file>